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C4" w:rsidRPr="00341E77" w:rsidRDefault="001E177E" w:rsidP="00794961">
      <w:pPr>
        <w:jc w:val="center"/>
        <w:rPr>
          <w:rFonts w:ascii="Times New Roman" w:hAnsi="Times New Roman" w:cs="Times New Roman"/>
        </w:rPr>
      </w:pPr>
      <w:r w:rsidRPr="00341E77">
        <w:rPr>
          <w:rFonts w:ascii="Times New Roman" w:hAnsi="Times New Roman" w:cs="Times New Roman"/>
          <w:b/>
          <w:sz w:val="32"/>
          <w:szCs w:val="32"/>
        </w:rPr>
        <w:t>HIS2016</w:t>
      </w:r>
    </w:p>
    <w:p w:rsidR="00321A6B" w:rsidRPr="001C7FA4" w:rsidRDefault="00E332C4" w:rsidP="001C7FA4">
      <w:pPr>
        <w:pStyle w:val="Title"/>
      </w:pPr>
      <w:r w:rsidRPr="001C7FA4">
        <w:t>Registration form</w:t>
      </w:r>
    </w:p>
    <w:p w:rsidR="00E332C4" w:rsidRPr="00341E77" w:rsidRDefault="00E332C4" w:rsidP="00147A6B">
      <w:pPr>
        <w:rPr>
          <w:rFonts w:ascii="Times New Roman" w:hAnsi="Times New Roman" w:cs="Times New Roman"/>
        </w:rPr>
      </w:pPr>
    </w:p>
    <w:tbl>
      <w:tblPr>
        <w:tblStyle w:val="GridTable4Accent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993"/>
        <w:gridCol w:w="2126"/>
        <w:gridCol w:w="2239"/>
      </w:tblGrid>
      <w:tr w:rsidR="00E332C4" w:rsidRPr="00341E77" w:rsidTr="0007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</w:rPr>
            </w:pPr>
            <w:r w:rsidRPr="00341E77">
              <w:rPr>
                <w:rFonts w:ascii="Times New Roman" w:hAnsi="Times New Roman" w:cs="Times New Roman"/>
                <w:color w:val="000000"/>
              </w:rPr>
              <w:t>IDENTIFICATION</w:t>
            </w:r>
          </w:p>
        </w:tc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Title</w:t>
            </w:r>
          </w:p>
        </w:tc>
        <w:tc>
          <w:tcPr>
            <w:tcW w:w="7200" w:type="dxa"/>
            <w:gridSpan w:val="4"/>
          </w:tcPr>
          <w:p w:rsidR="00E332C4" w:rsidRPr="00341E77" w:rsidRDefault="00E332C4" w:rsidP="00D8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Prof  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Dr</w:t>
            </w:r>
            <w:proofErr w:type="spellEnd"/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Mr</w:t>
            </w:r>
            <w:proofErr w:type="spellEnd"/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proofErr w:type="spellStart"/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Ms</w:t>
            </w:r>
            <w:proofErr w:type="spellEnd"/>
          </w:p>
        </w:tc>
      </w:tr>
      <w:tr w:rsidR="00E332C4" w:rsidRPr="00341E77" w:rsidTr="0007367C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842" w:type="dxa"/>
          </w:tcPr>
          <w:p w:rsidR="00E332C4" w:rsidRPr="00341E77" w:rsidRDefault="00E332C4" w:rsidP="00D8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E332C4" w:rsidRPr="00341E77" w:rsidRDefault="00E332C4" w:rsidP="00D8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Affiliation</w:t>
            </w:r>
          </w:p>
        </w:tc>
        <w:tc>
          <w:tcPr>
            <w:tcW w:w="4365" w:type="dxa"/>
            <w:gridSpan w:val="2"/>
          </w:tcPr>
          <w:p w:rsidR="00E332C4" w:rsidRPr="00341E77" w:rsidRDefault="00E332C4" w:rsidP="00D8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Email</w:t>
            </w:r>
          </w:p>
        </w:tc>
        <w:tc>
          <w:tcPr>
            <w:tcW w:w="1842" w:type="dxa"/>
          </w:tcPr>
          <w:p w:rsidR="00E332C4" w:rsidRPr="00341E77" w:rsidRDefault="00E332C4" w:rsidP="00D8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993" w:type="dxa"/>
          </w:tcPr>
          <w:p w:rsidR="00E332C4" w:rsidRPr="00341E77" w:rsidRDefault="00E332C4" w:rsidP="00D8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Tel No</w:t>
            </w:r>
          </w:p>
        </w:tc>
        <w:tc>
          <w:tcPr>
            <w:tcW w:w="4365" w:type="dxa"/>
            <w:gridSpan w:val="2"/>
          </w:tcPr>
          <w:p w:rsidR="00E332C4" w:rsidRPr="00341E77" w:rsidRDefault="00E332C4" w:rsidP="00D8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332C4" w:rsidRPr="00341E77" w:rsidTr="0007367C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Address</w:t>
            </w:r>
          </w:p>
        </w:tc>
        <w:tc>
          <w:tcPr>
            <w:tcW w:w="7200" w:type="dxa"/>
            <w:gridSpan w:val="4"/>
          </w:tcPr>
          <w:p w:rsidR="00E332C4" w:rsidRPr="00341E77" w:rsidRDefault="00E332C4" w:rsidP="00D8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</w:rPr>
            </w:pPr>
            <w:r w:rsidRPr="00341E77">
              <w:rPr>
                <w:rFonts w:ascii="Times New Roman" w:hAnsi="Times New Roman" w:cs="Times New Roman"/>
                <w:color w:val="000000"/>
              </w:rPr>
              <w:t>REGISTRATION FEE</w:t>
            </w:r>
          </w:p>
        </w:tc>
      </w:tr>
      <w:tr w:rsidR="00A357D0" w:rsidRPr="00341E77" w:rsidTr="00A357D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</w:tcPr>
          <w:p w:rsidR="00A357D0" w:rsidRPr="007E123B" w:rsidRDefault="00A357D0" w:rsidP="00A357D0">
            <w:pPr>
              <w:rPr>
                <w:rFonts w:ascii="Times New Roman" w:hAnsi="Times New Roman" w:cs="Times New Roman"/>
                <w:b w:val="0"/>
                <w:color w:val="000000"/>
                <w:szCs w:val="21"/>
              </w:rPr>
            </w:pP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sym w:font="Wingdings" w:char="F0A8"/>
            </w: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t xml:space="preserve"> I am vegetarian.              </w:t>
            </w: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sym w:font="Wingdings" w:char="F0A8"/>
            </w: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t xml:space="preserve"> I</w:t>
            </w: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t xml:space="preserve"> have special dietary</w:t>
            </w: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t>.</w:t>
            </w:r>
          </w:p>
          <w:p w:rsidR="00A357D0" w:rsidRPr="007E123B" w:rsidRDefault="00A357D0" w:rsidP="00A357D0">
            <w:pPr>
              <w:rPr>
                <w:rFonts w:ascii="Times New Roman" w:hAnsi="Times New Roman" w:cs="Times New Roman"/>
                <w:b w:val="0"/>
                <w:color w:val="000000"/>
              </w:rPr>
            </w:pP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t>Requirements: _____________________________________________________</w:t>
            </w:r>
            <w:r w:rsidRPr="007E123B">
              <w:rPr>
                <w:rFonts w:ascii="Times New Roman" w:hAnsi="Times New Roman" w:cs="Times New Roman"/>
                <w:b w:val="0"/>
                <w:color w:val="000000"/>
                <w:szCs w:val="21"/>
              </w:rPr>
              <w:t xml:space="preserve">              </w:t>
            </w:r>
          </w:p>
        </w:tc>
        <w:bookmarkStart w:id="0" w:name="_GoBack"/>
        <w:bookmarkEnd w:id="0"/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 w:themeColor="text1"/>
                <w:szCs w:val="21"/>
              </w:rPr>
              <w:t>Author Registration</w:t>
            </w:r>
          </w:p>
        </w:tc>
        <w:tc>
          <w:tcPr>
            <w:tcW w:w="7200" w:type="dxa"/>
            <w:gridSpan w:val="4"/>
          </w:tcPr>
          <w:p w:rsidR="00E332C4" w:rsidRPr="00341E77" w:rsidRDefault="00E332C4" w:rsidP="00D8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US $50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3300</w:t>
            </w:r>
          </w:p>
        </w:tc>
      </w:tr>
      <w:tr w:rsidR="00E332C4" w:rsidRPr="00341E77" w:rsidTr="0007367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Paper ID</w:t>
            </w:r>
          </w:p>
        </w:tc>
        <w:tc>
          <w:tcPr>
            <w:tcW w:w="7200" w:type="dxa"/>
            <w:gridSpan w:val="4"/>
          </w:tcPr>
          <w:p w:rsidR="00E332C4" w:rsidRPr="00341E77" w:rsidRDefault="00E332C4" w:rsidP="00D8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D85E00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Paper Title</w:t>
            </w:r>
          </w:p>
        </w:tc>
        <w:tc>
          <w:tcPr>
            <w:tcW w:w="7200" w:type="dxa"/>
            <w:gridSpan w:val="4"/>
          </w:tcPr>
          <w:p w:rsidR="00E332C4" w:rsidRPr="00341E77" w:rsidRDefault="00E332C4" w:rsidP="00D8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E332C4" w:rsidRPr="00341E77" w:rsidTr="0007367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:rsidR="00E332C4" w:rsidRPr="00341E77" w:rsidRDefault="00E332C4" w:rsidP="00E332C4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Attendee Registration</w:t>
            </w:r>
          </w:p>
        </w:tc>
        <w:tc>
          <w:tcPr>
            <w:tcW w:w="2835" w:type="dxa"/>
            <w:gridSpan w:val="2"/>
          </w:tcPr>
          <w:p w:rsidR="00E332C4" w:rsidRPr="00341E77" w:rsidRDefault="00E332C4" w:rsidP="00E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>Before Sep.30</w:t>
            </w:r>
          </w:p>
        </w:tc>
        <w:tc>
          <w:tcPr>
            <w:tcW w:w="2126" w:type="dxa"/>
          </w:tcPr>
          <w:p w:rsidR="00E332C4" w:rsidRPr="00341E77" w:rsidRDefault="00E332C4" w:rsidP="00E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>After Sep.30</w:t>
            </w:r>
          </w:p>
        </w:tc>
        <w:tc>
          <w:tcPr>
            <w:tcW w:w="2239" w:type="dxa"/>
          </w:tcPr>
          <w:p w:rsidR="00E332C4" w:rsidRPr="00341E77" w:rsidRDefault="00E332C4" w:rsidP="00E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</w:rPr>
              <w:t>On site</w:t>
            </w:r>
          </w:p>
        </w:tc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E332C4">
            <w:pPr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>Regular registration</w:t>
            </w:r>
          </w:p>
        </w:tc>
        <w:tc>
          <w:tcPr>
            <w:tcW w:w="2835" w:type="dxa"/>
            <w:gridSpan w:val="2"/>
          </w:tcPr>
          <w:p w:rsidR="00E332C4" w:rsidRPr="00341E77" w:rsidRDefault="00E332C4" w:rsidP="00E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50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3300)</w:t>
            </w:r>
          </w:p>
        </w:tc>
        <w:tc>
          <w:tcPr>
            <w:tcW w:w="2126" w:type="dxa"/>
          </w:tcPr>
          <w:p w:rsidR="00E332C4" w:rsidRPr="00341E77" w:rsidRDefault="00E332C4" w:rsidP="00E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60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4000)</w:t>
            </w:r>
          </w:p>
        </w:tc>
        <w:tc>
          <w:tcPr>
            <w:tcW w:w="2239" w:type="dxa"/>
          </w:tcPr>
          <w:p w:rsidR="00E332C4" w:rsidRPr="00341E77" w:rsidRDefault="00E332C4" w:rsidP="00E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65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4300)</w:t>
            </w:r>
          </w:p>
        </w:tc>
      </w:tr>
      <w:tr w:rsidR="00E332C4" w:rsidRPr="00341E77" w:rsidTr="0007367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E332C4">
            <w:pPr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>Non-author students registration</w:t>
            </w:r>
          </w:p>
        </w:tc>
        <w:tc>
          <w:tcPr>
            <w:tcW w:w="2835" w:type="dxa"/>
            <w:gridSpan w:val="2"/>
          </w:tcPr>
          <w:p w:rsidR="00E332C4" w:rsidRPr="00341E77" w:rsidRDefault="00E332C4" w:rsidP="00E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40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2650)</w:t>
            </w:r>
          </w:p>
        </w:tc>
        <w:tc>
          <w:tcPr>
            <w:tcW w:w="2126" w:type="dxa"/>
          </w:tcPr>
          <w:p w:rsidR="00E332C4" w:rsidRPr="00341E77" w:rsidRDefault="00E332C4" w:rsidP="00E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50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3350)</w:t>
            </w:r>
          </w:p>
        </w:tc>
        <w:tc>
          <w:tcPr>
            <w:tcW w:w="2239" w:type="dxa"/>
          </w:tcPr>
          <w:p w:rsidR="00E332C4" w:rsidRPr="00341E77" w:rsidRDefault="00E332C4" w:rsidP="00E3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55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3650)</w:t>
            </w:r>
          </w:p>
        </w:tc>
      </w:tr>
      <w:tr w:rsidR="00E332C4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332C4" w:rsidRPr="00341E77" w:rsidRDefault="00E332C4" w:rsidP="00E332C4">
            <w:pPr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>Combined HIS2016&amp;WISE2016</w:t>
            </w:r>
          </w:p>
        </w:tc>
        <w:tc>
          <w:tcPr>
            <w:tcW w:w="2835" w:type="dxa"/>
            <w:gridSpan w:val="2"/>
          </w:tcPr>
          <w:p w:rsidR="00E332C4" w:rsidRPr="00341E77" w:rsidRDefault="00E332C4" w:rsidP="00E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85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5650)</w:t>
            </w:r>
          </w:p>
        </w:tc>
        <w:tc>
          <w:tcPr>
            <w:tcW w:w="2126" w:type="dxa"/>
          </w:tcPr>
          <w:p w:rsidR="00E332C4" w:rsidRPr="00341E77" w:rsidRDefault="00E332C4" w:rsidP="00E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95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6350)</w:t>
            </w:r>
          </w:p>
        </w:tc>
        <w:tc>
          <w:tcPr>
            <w:tcW w:w="2239" w:type="dxa"/>
          </w:tcPr>
          <w:p w:rsidR="00E332C4" w:rsidRPr="00341E77" w:rsidRDefault="00E332C4" w:rsidP="00E3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(US $1000 or RMB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￥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6650)</w:t>
            </w:r>
          </w:p>
        </w:tc>
      </w:tr>
      <w:tr w:rsidR="003348AD" w:rsidRPr="00341E77" w:rsidTr="0007367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348AD" w:rsidRPr="00341E77" w:rsidRDefault="003348AD" w:rsidP="003348AD">
            <w:pPr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>Extra banquet ti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341E77">
              <w:rPr>
                <w:rFonts w:ascii="Times New Roman" w:hAnsi="Times New Roman" w:cs="Times New Roman"/>
              </w:rPr>
              <w:t>kets</w:t>
            </w:r>
          </w:p>
        </w:tc>
        <w:tc>
          <w:tcPr>
            <w:tcW w:w="2835" w:type="dxa"/>
            <w:gridSpan w:val="2"/>
          </w:tcPr>
          <w:p w:rsidR="003348AD" w:rsidRPr="00341E77" w:rsidRDefault="003348AD" w:rsidP="0033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41E77">
              <w:rPr>
                <w:rFonts w:ascii="Times New Roman" w:hAnsi="Times New Roman" w:cs="Times New Roman"/>
              </w:rPr>
              <w:t xml:space="preserve"> 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sym w:font="Wingdings" w:char="F0A8"/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341E77">
              <w:rPr>
                <w:rFonts w:ascii="Times New Roman" w:hAnsi="Times New Roman" w:cs="Times New Roman"/>
              </w:rPr>
              <w:t>US $80 each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RMB </w:t>
            </w:r>
            <w:r w:rsidRPr="00341E77">
              <w:rPr>
                <w:rFonts w:ascii="Times New Roman" w:hAnsi="Times New Roman" w:cs="Times New Roman"/>
              </w:rPr>
              <w:t>￥</w:t>
            </w:r>
            <w:r w:rsidRPr="00341E77">
              <w:rPr>
                <w:rFonts w:ascii="Times New Roman" w:hAnsi="Times New Roman" w:cs="Times New Roman"/>
              </w:rPr>
              <w:t>500/</w:t>
            </w:r>
            <w:r w:rsidRPr="00341E77">
              <w:rPr>
                <w:rFonts w:ascii="Times New Roman" w:hAnsi="Times New Roman" w:cs="Times New Roman"/>
              </w:rPr>
              <w:t>人</w:t>
            </w:r>
          </w:p>
        </w:tc>
        <w:tc>
          <w:tcPr>
            <w:tcW w:w="2126" w:type="dxa"/>
          </w:tcPr>
          <w:p w:rsidR="003348AD" w:rsidRPr="00341E77" w:rsidRDefault="003348AD" w:rsidP="0033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39" w:type="dxa"/>
          </w:tcPr>
          <w:p w:rsidR="003348AD" w:rsidRPr="00341E77" w:rsidRDefault="003348AD" w:rsidP="0033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3348AD" w:rsidRPr="00341E77" w:rsidTr="0007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3348AD" w:rsidRPr="00341E77" w:rsidRDefault="003348AD" w:rsidP="003348AD">
            <w:pPr>
              <w:rPr>
                <w:rFonts w:ascii="Times New Roman" w:hAnsi="Times New Roman" w:cs="Times New Roman"/>
                <w:color w:val="000000"/>
              </w:rPr>
            </w:pPr>
            <w:r w:rsidRPr="00341E77">
              <w:rPr>
                <w:rFonts w:ascii="Times New Roman" w:hAnsi="Times New Roman" w:cs="Times New Roman"/>
                <w:color w:val="000000"/>
              </w:rPr>
              <w:t>Invoice (For Mainland China participants)</w:t>
            </w:r>
          </w:p>
        </w:tc>
        <w:tc>
          <w:tcPr>
            <w:tcW w:w="2239" w:type="dxa"/>
          </w:tcPr>
          <w:p w:rsidR="003348AD" w:rsidRPr="00341E77" w:rsidRDefault="003348AD" w:rsidP="00334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48AD" w:rsidRPr="00341E77" w:rsidTr="0007367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348AD" w:rsidRPr="00341E77" w:rsidRDefault="003348AD" w:rsidP="003348AD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Invoice title (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发票抬头</w:t>
            </w:r>
            <w:r w:rsidRPr="00341E77">
              <w:rPr>
                <w:rFonts w:ascii="Times New Roman" w:hAnsi="Times New Roman" w:cs="Times New Roman"/>
                <w:color w:val="000000"/>
                <w:szCs w:val="21"/>
              </w:rPr>
              <w:t>)</w:t>
            </w:r>
          </w:p>
        </w:tc>
        <w:tc>
          <w:tcPr>
            <w:tcW w:w="4961" w:type="dxa"/>
            <w:gridSpan w:val="3"/>
          </w:tcPr>
          <w:p w:rsidR="003348AD" w:rsidRPr="00341E77" w:rsidRDefault="003348AD" w:rsidP="0033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239" w:type="dxa"/>
          </w:tcPr>
          <w:p w:rsidR="003348AD" w:rsidRPr="00341E77" w:rsidRDefault="003348AD" w:rsidP="00334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:rsidR="00321A6B" w:rsidRPr="00341E77" w:rsidRDefault="00321A6B" w:rsidP="00147A6B">
      <w:pPr>
        <w:rPr>
          <w:rFonts w:ascii="Times New Roman" w:hAnsi="Times New Roman" w:cs="Times New Roman"/>
        </w:rPr>
      </w:pPr>
    </w:p>
    <w:p w:rsidR="00321A6B" w:rsidRPr="00341E77" w:rsidRDefault="00321A6B" w:rsidP="00147A6B">
      <w:pPr>
        <w:rPr>
          <w:rFonts w:ascii="Times New Roman" w:hAnsi="Times New Roman" w:cs="Times New Roman"/>
        </w:rPr>
      </w:pPr>
    </w:p>
    <w:p w:rsidR="00321A6B" w:rsidRPr="00341E77" w:rsidRDefault="00321A6B" w:rsidP="00147A6B">
      <w:pPr>
        <w:rPr>
          <w:rFonts w:ascii="Times New Roman" w:hAnsi="Times New Roman" w:cs="Times New Roman"/>
        </w:rPr>
      </w:pPr>
    </w:p>
    <w:p w:rsidR="00321A6B" w:rsidRPr="00341E77" w:rsidRDefault="00321A6B" w:rsidP="00147A6B">
      <w:pPr>
        <w:rPr>
          <w:rFonts w:ascii="Times New Roman" w:hAnsi="Times New Roman" w:cs="Times New Roman"/>
        </w:rPr>
      </w:pPr>
    </w:p>
    <w:sectPr w:rsidR="00321A6B" w:rsidRPr="00341E77" w:rsidSect="001C7FA4">
      <w:headerReference w:type="default" r:id="rId9"/>
      <w:pgSz w:w="11906" w:h="16838"/>
      <w:pgMar w:top="720" w:right="720" w:bottom="720" w:left="720" w:header="283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B15" w:rsidRDefault="00255B15" w:rsidP="0086666F">
      <w:r>
        <w:separator/>
      </w:r>
    </w:p>
  </w:endnote>
  <w:endnote w:type="continuationSeparator" w:id="0">
    <w:p w:rsidR="00255B15" w:rsidRDefault="00255B15" w:rsidP="0086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B15" w:rsidRDefault="00255B15" w:rsidP="0086666F">
      <w:r>
        <w:separator/>
      </w:r>
    </w:p>
  </w:footnote>
  <w:footnote w:type="continuationSeparator" w:id="0">
    <w:p w:rsidR="00255B15" w:rsidRDefault="00255B15" w:rsidP="00866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6F" w:rsidRDefault="0086666F">
    <w:pPr>
      <w:pStyle w:val="Header"/>
    </w:pPr>
    <w:r w:rsidRPr="0086666F">
      <w:rPr>
        <w:noProof/>
        <w:lang w:val="en-AU"/>
      </w:rPr>
      <w:drawing>
        <wp:inline distT="0" distB="0" distL="0" distR="0">
          <wp:extent cx="6523698" cy="1261110"/>
          <wp:effectExtent l="0" t="0" r="0" b="0"/>
          <wp:docPr id="2" name="图片 2" descr="C:\Users\lanying\AppData\Local\Temp\8D1.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nying\AppData\Local\Temp\8D1.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280" cy="1302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171"/>
      </v:shape>
    </w:pict>
  </w:numPicBullet>
  <w:abstractNum w:abstractNumId="0">
    <w:nsid w:val="68E90A64"/>
    <w:multiLevelType w:val="hybridMultilevel"/>
    <w:tmpl w:val="82A432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4C6903"/>
    <w:multiLevelType w:val="hybridMultilevel"/>
    <w:tmpl w:val="EDF8F73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DF"/>
    <w:rsid w:val="0007367C"/>
    <w:rsid w:val="001258D1"/>
    <w:rsid w:val="00137C78"/>
    <w:rsid w:val="00147A6B"/>
    <w:rsid w:val="001506F2"/>
    <w:rsid w:val="00175992"/>
    <w:rsid w:val="001C7FA4"/>
    <w:rsid w:val="001E177E"/>
    <w:rsid w:val="00255B15"/>
    <w:rsid w:val="00265880"/>
    <w:rsid w:val="00321A6B"/>
    <w:rsid w:val="003348AD"/>
    <w:rsid w:val="00341E77"/>
    <w:rsid w:val="003C4568"/>
    <w:rsid w:val="003E62C6"/>
    <w:rsid w:val="00493B5E"/>
    <w:rsid w:val="004D161C"/>
    <w:rsid w:val="004E0174"/>
    <w:rsid w:val="006C21FE"/>
    <w:rsid w:val="006F78EB"/>
    <w:rsid w:val="0071626A"/>
    <w:rsid w:val="00794961"/>
    <w:rsid w:val="007A276A"/>
    <w:rsid w:val="007E123B"/>
    <w:rsid w:val="00855D15"/>
    <w:rsid w:val="0086666F"/>
    <w:rsid w:val="008A02F6"/>
    <w:rsid w:val="008F62C4"/>
    <w:rsid w:val="009065DF"/>
    <w:rsid w:val="009763CF"/>
    <w:rsid w:val="00986726"/>
    <w:rsid w:val="00A038B9"/>
    <w:rsid w:val="00A357D0"/>
    <w:rsid w:val="00B924FB"/>
    <w:rsid w:val="00C3110B"/>
    <w:rsid w:val="00C6692B"/>
    <w:rsid w:val="00DA44ED"/>
    <w:rsid w:val="00DF3B99"/>
    <w:rsid w:val="00E3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5880"/>
  </w:style>
  <w:style w:type="paragraph" w:styleId="ListParagraph">
    <w:name w:val="List Paragraph"/>
    <w:basedOn w:val="Normal"/>
    <w:uiPriority w:val="34"/>
    <w:qFormat/>
    <w:rsid w:val="0026588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7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26A"/>
    <w:rPr>
      <w:color w:val="0563C1" w:themeColor="hyperlink"/>
      <w:u w:val="single"/>
    </w:rPr>
  </w:style>
  <w:style w:type="table" w:customStyle="1" w:styleId="GridTable4Accent6">
    <w:name w:val="Grid Table 4 Accent 6"/>
    <w:basedOn w:val="TableNormal"/>
    <w:uiPriority w:val="49"/>
    <w:rsid w:val="001759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17599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1759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6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66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FA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7FA4"/>
    <w:rPr>
      <w:rFonts w:asciiTheme="majorHAnsi" w:eastAsia="SimSun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65880"/>
  </w:style>
  <w:style w:type="paragraph" w:styleId="ListParagraph">
    <w:name w:val="List Paragraph"/>
    <w:basedOn w:val="Normal"/>
    <w:uiPriority w:val="34"/>
    <w:qFormat/>
    <w:rsid w:val="0026588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C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C7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26A"/>
    <w:rPr>
      <w:color w:val="0563C1" w:themeColor="hyperlink"/>
      <w:u w:val="single"/>
    </w:rPr>
  </w:style>
  <w:style w:type="table" w:customStyle="1" w:styleId="GridTable4Accent6">
    <w:name w:val="Grid Table 4 Accent 6"/>
    <w:basedOn w:val="TableNormal"/>
    <w:uiPriority w:val="49"/>
    <w:rsid w:val="001759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Accent6">
    <w:name w:val="List Table 5 Dark Accent 6"/>
    <w:basedOn w:val="TableNormal"/>
    <w:uiPriority w:val="50"/>
    <w:rsid w:val="0017599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6">
    <w:name w:val="List Table 4 Accent 6"/>
    <w:basedOn w:val="TableNormal"/>
    <w:uiPriority w:val="49"/>
    <w:rsid w:val="0017599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666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66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666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FA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7FA4"/>
    <w:rPr>
      <w:rFonts w:asciiTheme="majorHAnsi" w:eastAsia="SimSun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35AF-736C-4839-B402-49178DB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ying</dc:creator>
  <cp:lastModifiedBy>Victoria University</cp:lastModifiedBy>
  <cp:revision>14</cp:revision>
  <cp:lastPrinted>2016-07-15T06:35:00Z</cp:lastPrinted>
  <dcterms:created xsi:type="dcterms:W3CDTF">2016-07-08T06:07:00Z</dcterms:created>
  <dcterms:modified xsi:type="dcterms:W3CDTF">2016-07-15T06:35:00Z</dcterms:modified>
</cp:coreProperties>
</file>